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AINING WALLS THEIR DESIGN AND CONSTRUC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AINING WALLS THEIR DESIGN AND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52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RETAINING WALLS THEIR DESIGN AND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